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20" w:type="dxa"/>
        <w:tblInd w:w="-972" w:type="dxa"/>
        <w:tblLook w:val="04A0" w:firstRow="1" w:lastRow="0" w:firstColumn="1" w:lastColumn="0" w:noHBand="0" w:noVBand="1"/>
      </w:tblPr>
      <w:tblGrid>
        <w:gridCol w:w="1922"/>
        <w:gridCol w:w="630"/>
        <w:gridCol w:w="628"/>
        <w:gridCol w:w="1755"/>
        <w:gridCol w:w="540"/>
        <w:gridCol w:w="624"/>
        <w:gridCol w:w="1763"/>
        <w:gridCol w:w="626"/>
        <w:gridCol w:w="629"/>
        <w:gridCol w:w="1752"/>
        <w:gridCol w:w="672"/>
        <w:gridCol w:w="672"/>
        <w:gridCol w:w="1752"/>
        <w:gridCol w:w="535"/>
        <w:gridCol w:w="620"/>
      </w:tblGrid>
      <w:tr w:rsidR="009B3388" w:rsidRPr="009B3388" w:rsidTr="00F653A5">
        <w:tc>
          <w:tcPr>
            <w:tcW w:w="1942" w:type="dxa"/>
          </w:tcPr>
          <w:p w:rsidR="009B3388" w:rsidRPr="009B3388" w:rsidRDefault="009B3388" w:rsidP="009B338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B3388">
              <w:rPr>
                <w:b/>
                <w:sz w:val="20"/>
                <w:szCs w:val="20"/>
              </w:rPr>
              <w:t>WEEK 1</w:t>
            </w: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Monday</w:t>
            </w:r>
          </w:p>
        </w:tc>
        <w:tc>
          <w:tcPr>
            <w:tcW w:w="630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8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71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uesday</w:t>
            </w:r>
          </w:p>
        </w:tc>
        <w:tc>
          <w:tcPr>
            <w:tcW w:w="540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6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76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Wednesday</w:t>
            </w:r>
          </w:p>
        </w:tc>
        <w:tc>
          <w:tcPr>
            <w:tcW w:w="626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6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hursday</w:t>
            </w:r>
          </w:p>
        </w:tc>
        <w:tc>
          <w:tcPr>
            <w:tcW w:w="628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6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Friday</w:t>
            </w:r>
          </w:p>
        </w:tc>
        <w:tc>
          <w:tcPr>
            <w:tcW w:w="535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2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</w:tr>
      <w:tr w:rsidR="009B3388" w:rsidRPr="009B3388" w:rsidTr="00F653A5">
        <w:tc>
          <w:tcPr>
            <w:tcW w:w="1942" w:type="dxa"/>
          </w:tcPr>
          <w:p w:rsidR="009B3388" w:rsidRPr="009B3388" w:rsidRDefault="00D45CE5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ueberry Muffin 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Cereal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Fresh Orange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30" w:type="dxa"/>
          </w:tcPr>
          <w:p w:rsidR="009B3388" w:rsidRPr="009B3388" w:rsidRDefault="00CB6AF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3388" w:rsidRPr="009B3388">
              <w:rPr>
                <w:sz w:val="18"/>
                <w:szCs w:val="18"/>
              </w:rPr>
              <w:t xml:space="preserve">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tbls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.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.</w:t>
            </w:r>
          </w:p>
          <w:p w:rsidR="002310DB" w:rsidRPr="009B3388" w:rsidRDefault="009B3185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8" w:type="dxa"/>
          </w:tcPr>
          <w:p w:rsidR="00DF48CE" w:rsidRPr="009B3388" w:rsidRDefault="00CB6AF2" w:rsidP="00DF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F48CE" w:rsidRPr="009B3388">
              <w:rPr>
                <w:sz w:val="18"/>
                <w:szCs w:val="18"/>
              </w:rPr>
              <w:t xml:space="preserve"> oz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tbls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.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.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4 oz </w:t>
            </w:r>
          </w:p>
          <w:p w:rsidR="009B3388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71" w:type="dxa"/>
          </w:tcPr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Mini Cinni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Hard Boiled Egg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Banana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540" w:type="dxa"/>
          </w:tcPr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ea.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388">
              <w:rPr>
                <w:sz w:val="18"/>
                <w:szCs w:val="18"/>
              </w:rPr>
              <w:t xml:space="preserve"> ea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ea.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DF48CE" w:rsidRPr="009B3388" w:rsidRDefault="00DF48CE" w:rsidP="00DF48C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9B3388" w:rsidRDefault="00D45CE5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Wheat Bagel</w:t>
            </w:r>
          </w:p>
          <w:p w:rsidR="00D45CE5" w:rsidRPr="009B3388" w:rsidRDefault="00D45CE5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/Cream Cheese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Fresh Apple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26" w:type="dxa"/>
          </w:tcPr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B3388" w:rsidRPr="009B3388" w:rsidRDefault="002310D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9" w:type="dxa"/>
          </w:tcPr>
          <w:p w:rsidR="003D3DEE" w:rsidRPr="009B3388" w:rsidRDefault="003D3DEE" w:rsidP="003D3DE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3D3DEE" w:rsidRPr="009B3388" w:rsidRDefault="003D3DEE" w:rsidP="003D3DE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3D3DEE" w:rsidRPr="009B3388" w:rsidRDefault="003D3DEE" w:rsidP="003D3DE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3D3DEE" w:rsidRPr="009B3388" w:rsidRDefault="003D3DEE" w:rsidP="003D3DE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Pr="009B3388" w:rsidRDefault="003D3DEE" w:rsidP="003D3DE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69" w:type="dxa"/>
          </w:tcPr>
          <w:p w:rsidR="009B3388" w:rsidRPr="009B3388" w:rsidRDefault="009102B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Wheat Toast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Hard Boiled Egg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Pears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28" w:type="dxa"/>
          </w:tcPr>
          <w:p w:rsidR="009B3388" w:rsidRPr="009B3388" w:rsidRDefault="00C50E70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36CA">
              <w:rPr>
                <w:sz w:val="18"/>
                <w:szCs w:val="18"/>
              </w:rPr>
              <w:t>slice</w:t>
            </w:r>
          </w:p>
          <w:p w:rsidR="009B3388" w:rsidRDefault="003D3DEE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a</w:t>
            </w:r>
          </w:p>
          <w:p w:rsidR="003D3DEE" w:rsidRPr="009B3388" w:rsidRDefault="003D3DEE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a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9" w:type="dxa"/>
          </w:tcPr>
          <w:p w:rsidR="00CA0342" w:rsidRPr="009B3388" w:rsidRDefault="008C36CA" w:rsidP="00CA0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slice</w:t>
            </w:r>
          </w:p>
          <w:p w:rsidR="00CA0342" w:rsidRDefault="00CA0342" w:rsidP="00CA0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ea</w:t>
            </w:r>
          </w:p>
          <w:p w:rsidR="00CA0342" w:rsidRPr="009B3388" w:rsidRDefault="00CA0342" w:rsidP="00CA0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a</w:t>
            </w:r>
          </w:p>
          <w:p w:rsidR="00CA0342" w:rsidRPr="009B3388" w:rsidRDefault="00CA0342" w:rsidP="00CA0342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Pr="009B3388" w:rsidRDefault="00CA0342" w:rsidP="00CA0342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69" w:type="dxa"/>
          </w:tcPr>
          <w:p w:rsidR="009B3388" w:rsidRDefault="00E34A8E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tmeal</w:t>
            </w:r>
          </w:p>
          <w:p w:rsidR="00CB6AF2" w:rsidRPr="009B3388" w:rsidRDefault="00CB6AF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rted Cereal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9B3388" w:rsidRPr="009B3388" w:rsidRDefault="00776ED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ocktail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535" w:type="dxa"/>
          </w:tcPr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B3388" w:rsidRPr="009B3388" w:rsidRDefault="00CB6AF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x</w:t>
            </w:r>
          </w:p>
          <w:p w:rsidR="00337742" w:rsidRDefault="0033774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337742" w:rsidRDefault="00776ED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B3388" w:rsidRPr="009B3388" w:rsidRDefault="002310D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B3388" w:rsidRPr="009B3388" w:rsidRDefault="009B3388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2" w:type="dxa"/>
          </w:tcPr>
          <w:p w:rsidR="00944573" w:rsidRPr="009B3388" w:rsidRDefault="00944573" w:rsidP="0094457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CB6AF2" w:rsidP="00944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x</w:t>
            </w:r>
          </w:p>
          <w:p w:rsidR="00337742" w:rsidRDefault="00337742" w:rsidP="00944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776ED2" w:rsidP="00944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94457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B3388" w:rsidRPr="009B3388" w:rsidRDefault="00944573" w:rsidP="00944573">
            <w:pPr>
              <w:jc w:val="center"/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</w:tr>
      <w:tr w:rsidR="009B3388" w:rsidRPr="009B3388" w:rsidTr="00F653A5">
        <w:tc>
          <w:tcPr>
            <w:tcW w:w="1942" w:type="dxa"/>
          </w:tcPr>
          <w:p w:rsidR="009B3388" w:rsidRPr="009B3388" w:rsidRDefault="009B3388" w:rsidP="009B3388">
            <w:pPr>
              <w:rPr>
                <w:b/>
                <w:sz w:val="20"/>
                <w:szCs w:val="20"/>
              </w:rPr>
            </w:pPr>
            <w:r w:rsidRPr="009B3388">
              <w:rPr>
                <w:b/>
                <w:sz w:val="20"/>
                <w:szCs w:val="20"/>
              </w:rPr>
              <w:t>WEEK 2</w:t>
            </w: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Monday</w:t>
            </w:r>
          </w:p>
        </w:tc>
        <w:tc>
          <w:tcPr>
            <w:tcW w:w="630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8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71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uesday</w:t>
            </w:r>
          </w:p>
        </w:tc>
        <w:tc>
          <w:tcPr>
            <w:tcW w:w="540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6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76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Wednesday</w:t>
            </w:r>
          </w:p>
        </w:tc>
        <w:tc>
          <w:tcPr>
            <w:tcW w:w="626" w:type="dxa"/>
          </w:tcPr>
          <w:p w:rsidR="009B3388" w:rsidRPr="009B3388" w:rsidRDefault="009B3388" w:rsidP="009B3388">
            <w:pPr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6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hursday</w:t>
            </w:r>
          </w:p>
        </w:tc>
        <w:tc>
          <w:tcPr>
            <w:tcW w:w="628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69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Friday</w:t>
            </w:r>
          </w:p>
        </w:tc>
        <w:tc>
          <w:tcPr>
            <w:tcW w:w="535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2" w:type="dxa"/>
          </w:tcPr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</w:p>
          <w:p w:rsidR="009B3388" w:rsidRPr="009B3388" w:rsidRDefault="009B3388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</w:tr>
      <w:tr w:rsidR="00944573" w:rsidRPr="009B3388" w:rsidTr="00F653A5">
        <w:tc>
          <w:tcPr>
            <w:tcW w:w="1942" w:type="dxa"/>
          </w:tcPr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Cherry Frudel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Cereal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Fresh Orange</w:t>
            </w:r>
          </w:p>
          <w:p w:rsidR="00944573" w:rsidRPr="009B3388" w:rsidRDefault="00916953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rted Juice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30" w:type="dxa"/>
          </w:tcPr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.</w:t>
            </w:r>
          </w:p>
          <w:p w:rsidR="00944573" w:rsidRPr="009B3388" w:rsidRDefault="004F7E7A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8" w:type="dxa"/>
          </w:tcPr>
          <w:p w:rsidR="00944573" w:rsidRPr="009B3388" w:rsidRDefault="00944573" w:rsidP="001F03D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944573" w:rsidRPr="009B3388" w:rsidRDefault="00944573" w:rsidP="001F03D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</w:t>
            </w:r>
          </w:p>
          <w:p w:rsidR="00944573" w:rsidRPr="009B3388" w:rsidRDefault="00944573" w:rsidP="001F03D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1F03D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.</w:t>
            </w:r>
          </w:p>
          <w:p w:rsidR="00944573" w:rsidRPr="009B3388" w:rsidRDefault="004F7E7A" w:rsidP="001F03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1F03D3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71" w:type="dxa"/>
          </w:tcPr>
          <w:p w:rsidR="00944573" w:rsidRPr="009B3388" w:rsidRDefault="00E3313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 </w:t>
            </w:r>
            <w:r w:rsidR="006011B2">
              <w:rPr>
                <w:sz w:val="18"/>
                <w:szCs w:val="18"/>
              </w:rPr>
              <w:t xml:space="preserve">Maple </w:t>
            </w:r>
            <w:r w:rsidR="00944573" w:rsidRPr="009B3388">
              <w:rPr>
                <w:sz w:val="18"/>
                <w:szCs w:val="18"/>
              </w:rPr>
              <w:t>Waffle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Hard Boiled Egg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Banana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Juice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540" w:type="dxa"/>
          </w:tcPr>
          <w:p w:rsidR="00944573" w:rsidRPr="009B3388" w:rsidRDefault="00E3313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k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6" w:type="dxa"/>
          </w:tcPr>
          <w:p w:rsidR="00944573" w:rsidRPr="009B3388" w:rsidRDefault="00E3313B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k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388">
              <w:rPr>
                <w:sz w:val="18"/>
                <w:szCs w:val="18"/>
              </w:rPr>
              <w:t xml:space="preserve"> ea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76" w:type="dxa"/>
          </w:tcPr>
          <w:p w:rsidR="00944573" w:rsidRPr="009B3388" w:rsidRDefault="009B3185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and Ch. Wrap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Fresh Apple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Juice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26" w:type="dxa"/>
          </w:tcPr>
          <w:p w:rsidR="00944573" w:rsidRPr="009B3388" w:rsidRDefault="00C2547E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4573" w:rsidRPr="009B3388">
              <w:rPr>
                <w:sz w:val="18"/>
                <w:szCs w:val="18"/>
              </w:rPr>
              <w:t xml:space="preserve">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2310D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9" w:type="dxa"/>
          </w:tcPr>
          <w:p w:rsidR="00944573" w:rsidRPr="009B3388" w:rsidRDefault="00C2547E" w:rsidP="00261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944573" w:rsidRPr="009B3388">
              <w:rPr>
                <w:sz w:val="18"/>
                <w:szCs w:val="18"/>
              </w:rPr>
              <w:t>oz</w:t>
            </w:r>
          </w:p>
          <w:p w:rsidR="00944573" w:rsidRPr="009B3388" w:rsidRDefault="00944573" w:rsidP="00261D9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Default="00944573" w:rsidP="00261D9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16953" w:rsidRPr="009B3388" w:rsidRDefault="002310DB" w:rsidP="00261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261D9E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69" w:type="dxa"/>
          </w:tcPr>
          <w:p w:rsidR="00944573" w:rsidRPr="009B3388" w:rsidRDefault="000033A8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</w:t>
            </w:r>
            <w:r w:rsidR="00944573" w:rsidRPr="009B3388">
              <w:rPr>
                <w:sz w:val="18"/>
                <w:szCs w:val="18"/>
              </w:rPr>
              <w:t xml:space="preserve"> Muffin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Hard Boiled Egg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Pear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Juice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28" w:type="dxa"/>
          </w:tcPr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9" w:type="dxa"/>
          </w:tcPr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388">
              <w:rPr>
                <w:sz w:val="18"/>
                <w:szCs w:val="18"/>
              </w:rPr>
              <w:t xml:space="preserve"> ea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69" w:type="dxa"/>
          </w:tcPr>
          <w:p w:rsidR="00944573" w:rsidRPr="009B3388" w:rsidRDefault="0036065F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nnamon </w:t>
            </w:r>
            <w:r w:rsidR="00131124">
              <w:rPr>
                <w:sz w:val="18"/>
                <w:szCs w:val="18"/>
              </w:rPr>
              <w:t>Bagelful</w:t>
            </w:r>
            <w:r>
              <w:rPr>
                <w:sz w:val="18"/>
                <w:szCs w:val="18"/>
              </w:rPr>
              <w:t xml:space="preserve"> 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Raisin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Juices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535" w:type="dxa"/>
          </w:tcPr>
          <w:p w:rsidR="00944573" w:rsidRDefault="00CC236A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a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</w:t>
            </w:r>
          </w:p>
          <w:p w:rsidR="00944573" w:rsidRPr="009B3388" w:rsidRDefault="001F5CE2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2" w:type="dxa"/>
          </w:tcPr>
          <w:p w:rsidR="00944573" w:rsidRDefault="00CC236A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ea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</w:t>
            </w:r>
          </w:p>
          <w:p w:rsidR="00944573" w:rsidRPr="009B3388" w:rsidRDefault="001F5CE2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944573" w:rsidRPr="009B3388" w:rsidRDefault="00944573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</w:tr>
      <w:tr w:rsidR="00944573" w:rsidRPr="009B3388" w:rsidTr="00F653A5">
        <w:tc>
          <w:tcPr>
            <w:tcW w:w="1942" w:type="dxa"/>
          </w:tcPr>
          <w:p w:rsidR="00944573" w:rsidRPr="009B3388" w:rsidRDefault="00944573" w:rsidP="009B3388">
            <w:pPr>
              <w:rPr>
                <w:b/>
                <w:sz w:val="20"/>
                <w:szCs w:val="20"/>
              </w:rPr>
            </w:pPr>
            <w:r w:rsidRPr="009B3388">
              <w:rPr>
                <w:b/>
                <w:sz w:val="20"/>
                <w:szCs w:val="20"/>
              </w:rPr>
              <w:t>WEEK 3</w:t>
            </w: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Monday</w:t>
            </w:r>
          </w:p>
        </w:tc>
        <w:tc>
          <w:tcPr>
            <w:tcW w:w="630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8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71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uesday</w:t>
            </w:r>
          </w:p>
        </w:tc>
        <w:tc>
          <w:tcPr>
            <w:tcW w:w="540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6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76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Wednesday</w:t>
            </w:r>
          </w:p>
        </w:tc>
        <w:tc>
          <w:tcPr>
            <w:tcW w:w="626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9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69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hursday</w:t>
            </w:r>
          </w:p>
        </w:tc>
        <w:tc>
          <w:tcPr>
            <w:tcW w:w="628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9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  <w:tc>
          <w:tcPr>
            <w:tcW w:w="1769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Friday</w:t>
            </w:r>
          </w:p>
        </w:tc>
        <w:tc>
          <w:tcPr>
            <w:tcW w:w="535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</w:tc>
        <w:tc>
          <w:tcPr>
            <w:tcW w:w="622" w:type="dxa"/>
          </w:tcPr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</w:p>
          <w:p w:rsidR="00944573" w:rsidRPr="009B3388" w:rsidRDefault="00944573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</w:tc>
      </w:tr>
      <w:tr w:rsidR="000E493A" w:rsidRPr="009B3388" w:rsidTr="00F653A5">
        <w:tc>
          <w:tcPr>
            <w:tcW w:w="1942" w:type="dxa"/>
          </w:tcPr>
          <w:p w:rsidR="000E493A" w:rsidRPr="009B3388" w:rsidRDefault="008E1A8F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namon Roll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Fresh Orange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30" w:type="dxa"/>
          </w:tcPr>
          <w:p w:rsidR="000E493A" w:rsidRPr="009B3388" w:rsidRDefault="006272CA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0E493A" w:rsidRPr="009B3388">
              <w:rPr>
                <w:sz w:val="18"/>
                <w:szCs w:val="18"/>
              </w:rPr>
              <w:t>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.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 </w:t>
            </w:r>
            <w:r w:rsidR="002310DB"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8" w:type="dxa"/>
          </w:tcPr>
          <w:p w:rsidR="000E493A" w:rsidRPr="009B3388" w:rsidRDefault="006272CA" w:rsidP="003C1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  <w:r w:rsidR="000E493A" w:rsidRPr="009B3388">
              <w:rPr>
                <w:sz w:val="18"/>
                <w:szCs w:val="18"/>
              </w:rPr>
              <w:t>oz</w:t>
            </w:r>
          </w:p>
          <w:p w:rsidR="000E493A" w:rsidRPr="009B3388" w:rsidRDefault="000E493A" w:rsidP="003C101C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3C101C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.</w:t>
            </w:r>
          </w:p>
          <w:p w:rsidR="000E493A" w:rsidRPr="009B3388" w:rsidRDefault="000E493A" w:rsidP="003C101C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4 oz </w:t>
            </w:r>
          </w:p>
          <w:p w:rsidR="000E493A" w:rsidRPr="009B3388" w:rsidRDefault="000E493A" w:rsidP="003C101C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71" w:type="dxa"/>
          </w:tcPr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Strawberry Pancakes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Hard Boiled Egg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Banana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540" w:type="dxa"/>
          </w:tcPr>
          <w:p w:rsidR="000E493A" w:rsidRPr="009B3388" w:rsidRDefault="001D299D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k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ea.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E493A" w:rsidRPr="009B3388" w:rsidRDefault="001D299D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k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388">
              <w:rPr>
                <w:sz w:val="18"/>
                <w:szCs w:val="18"/>
              </w:rPr>
              <w:t xml:space="preserve"> ea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ea.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Cheddar Ch. Omelet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Whole Wheat Toast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Fresh Apple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26" w:type="dxa"/>
          </w:tcPr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3 oz</w:t>
            </w:r>
          </w:p>
          <w:p w:rsidR="000E493A" w:rsidRPr="009B3388" w:rsidRDefault="00E53BE1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493A" w:rsidRPr="009B3388">
              <w:rPr>
                <w:sz w:val="18"/>
                <w:szCs w:val="18"/>
              </w:rPr>
              <w:t>slice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0E493A" w:rsidRPr="009B3388" w:rsidRDefault="002310D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9" w:type="dxa"/>
          </w:tcPr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3 oz</w:t>
            </w:r>
          </w:p>
          <w:p w:rsidR="000E493A" w:rsidRPr="009B3388" w:rsidRDefault="004038FB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493A" w:rsidRPr="009B3388">
              <w:rPr>
                <w:sz w:val="18"/>
                <w:szCs w:val="18"/>
              </w:rPr>
              <w:t>slice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69" w:type="dxa"/>
          </w:tcPr>
          <w:p w:rsidR="000E493A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English Muffin </w:t>
            </w:r>
          </w:p>
          <w:p w:rsidR="00ED458A" w:rsidRPr="009B3388" w:rsidRDefault="00ED458A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e Butter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Hard Boiled Egg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Pear</w:t>
            </w:r>
            <w:r w:rsidR="00111042">
              <w:rPr>
                <w:sz w:val="18"/>
                <w:szCs w:val="18"/>
              </w:rPr>
              <w:t>s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628" w:type="dxa"/>
          </w:tcPr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0E493A" w:rsidRPr="009B3388" w:rsidRDefault="00ED458A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tbsp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9" w:type="dxa"/>
          </w:tcPr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0E493A" w:rsidRPr="009B3388" w:rsidRDefault="00ED458A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tbsp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388">
              <w:rPr>
                <w:sz w:val="18"/>
                <w:szCs w:val="18"/>
              </w:rPr>
              <w:t xml:space="preserve"> ea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ea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1769" w:type="dxa"/>
          </w:tcPr>
          <w:p w:rsidR="000E493A" w:rsidRPr="009B3388" w:rsidRDefault="003C1EF8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nana </w:t>
            </w:r>
            <w:r w:rsidR="000E493A" w:rsidRPr="009B3388">
              <w:rPr>
                <w:sz w:val="18"/>
                <w:szCs w:val="18"/>
              </w:rPr>
              <w:t>Muffin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Yogurt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Raisins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 xml:space="preserve">Assorted Juice 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Assorted Milk</w:t>
            </w:r>
          </w:p>
        </w:tc>
        <w:tc>
          <w:tcPr>
            <w:tcW w:w="535" w:type="dxa"/>
          </w:tcPr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</w:t>
            </w:r>
          </w:p>
          <w:p w:rsidR="000E493A" w:rsidRPr="009B3388" w:rsidRDefault="002310DB" w:rsidP="009B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oz</w:t>
            </w:r>
          </w:p>
          <w:p w:rsidR="000E493A" w:rsidRPr="009B3388" w:rsidRDefault="000E493A" w:rsidP="009B3388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  <w:tc>
          <w:tcPr>
            <w:tcW w:w="622" w:type="dxa"/>
          </w:tcPr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2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1 bx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4 oz</w:t>
            </w:r>
          </w:p>
          <w:p w:rsidR="000E493A" w:rsidRPr="009B3388" w:rsidRDefault="000E493A" w:rsidP="007B20DD">
            <w:pPr>
              <w:rPr>
                <w:sz w:val="18"/>
                <w:szCs w:val="18"/>
              </w:rPr>
            </w:pPr>
            <w:r w:rsidRPr="009B3388">
              <w:rPr>
                <w:sz w:val="18"/>
                <w:szCs w:val="18"/>
              </w:rPr>
              <w:t>8 oz</w:t>
            </w:r>
          </w:p>
        </w:tc>
      </w:tr>
      <w:tr w:rsidR="000E493A" w:rsidRPr="009B3388" w:rsidTr="00A55814">
        <w:trPr>
          <w:trHeight w:val="2123"/>
        </w:trPr>
        <w:tc>
          <w:tcPr>
            <w:tcW w:w="1942" w:type="dxa"/>
          </w:tcPr>
          <w:p w:rsidR="000E493A" w:rsidRPr="009B3388" w:rsidRDefault="000E493A" w:rsidP="009B3388">
            <w:pPr>
              <w:rPr>
                <w:b/>
                <w:sz w:val="20"/>
                <w:szCs w:val="20"/>
              </w:rPr>
            </w:pPr>
            <w:r w:rsidRPr="009B3388">
              <w:rPr>
                <w:b/>
                <w:sz w:val="20"/>
                <w:szCs w:val="20"/>
              </w:rPr>
              <w:t>WEEK 4</w:t>
            </w: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Monday</w:t>
            </w:r>
          </w:p>
          <w:p w:rsidR="00A55814" w:rsidRDefault="00B9748B" w:rsidP="00A558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-1905</wp:posOffset>
                      </wp:positionV>
                      <wp:extent cx="9610725" cy="9525"/>
                      <wp:effectExtent l="0" t="0" r="952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07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FAF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-.15pt" to="751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" strokecolor="black [3213]"/>
                  </w:pict>
                </mc:Fallback>
              </mc:AlternateContent>
            </w:r>
            <w:r w:rsidR="00A55814">
              <w:rPr>
                <w:sz w:val="20"/>
                <w:szCs w:val="20"/>
              </w:rPr>
              <w:t>Straw. Nutrigrain Bar</w:t>
            </w:r>
          </w:p>
          <w:p w:rsidR="00A55814" w:rsidRDefault="00A55814" w:rsidP="00A5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rted Cereal </w:t>
            </w:r>
          </w:p>
          <w:p w:rsidR="00A55814" w:rsidRDefault="00A55814" w:rsidP="00A5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Yogurt</w:t>
            </w:r>
          </w:p>
          <w:p w:rsidR="00A55814" w:rsidRDefault="00A55814" w:rsidP="00A5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sh Orange </w:t>
            </w:r>
          </w:p>
          <w:p w:rsidR="00A55814" w:rsidRDefault="00A55814" w:rsidP="00A5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Juice</w:t>
            </w:r>
          </w:p>
          <w:p w:rsidR="00A55814" w:rsidRPr="009B3388" w:rsidRDefault="00A55814" w:rsidP="00A5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rted Milk </w:t>
            </w:r>
          </w:p>
        </w:tc>
        <w:tc>
          <w:tcPr>
            <w:tcW w:w="630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x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.</w:t>
            </w:r>
          </w:p>
          <w:p w:rsidR="00A55814" w:rsidRPr="009B3388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oz.   </w:t>
            </w:r>
          </w:p>
        </w:tc>
        <w:tc>
          <w:tcPr>
            <w:tcW w:w="628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x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.</w:t>
            </w:r>
          </w:p>
          <w:p w:rsidR="00A55814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.</w:t>
            </w:r>
          </w:p>
          <w:p w:rsidR="00A55814" w:rsidRPr="009B3388" w:rsidRDefault="00A55814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oz.  </w:t>
            </w:r>
          </w:p>
        </w:tc>
        <w:tc>
          <w:tcPr>
            <w:tcW w:w="1771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uesday</w:t>
            </w:r>
          </w:p>
          <w:p w:rsidR="003E55E2" w:rsidRDefault="003E55E2" w:rsidP="003E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Bun</w:t>
            </w:r>
          </w:p>
          <w:p w:rsidR="003E55E2" w:rsidRDefault="003E55E2" w:rsidP="003E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 Boiled Egg</w:t>
            </w:r>
          </w:p>
          <w:p w:rsidR="003E55E2" w:rsidRDefault="003E55E2" w:rsidP="003E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</w:t>
            </w:r>
          </w:p>
          <w:p w:rsidR="003E55E2" w:rsidRDefault="003E55E2" w:rsidP="003E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Juice</w:t>
            </w:r>
          </w:p>
          <w:p w:rsidR="003E55E2" w:rsidRPr="009B3388" w:rsidRDefault="003E55E2" w:rsidP="003E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Milk</w:t>
            </w:r>
          </w:p>
        </w:tc>
        <w:tc>
          <w:tcPr>
            <w:tcW w:w="540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oz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a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a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z</w:t>
            </w:r>
          </w:p>
          <w:p w:rsidR="003E55E2" w:rsidRPr="009B3388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oz</w:t>
            </w:r>
          </w:p>
        </w:tc>
        <w:tc>
          <w:tcPr>
            <w:tcW w:w="626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oz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ea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a</w:t>
            </w:r>
          </w:p>
          <w:p w:rsidR="003E55E2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z</w:t>
            </w:r>
          </w:p>
          <w:p w:rsidR="003E55E2" w:rsidRPr="009B3388" w:rsidRDefault="003E55E2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oz</w:t>
            </w:r>
          </w:p>
        </w:tc>
        <w:tc>
          <w:tcPr>
            <w:tcW w:w="1776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Wednesday</w:t>
            </w:r>
          </w:p>
          <w:p w:rsidR="004676A5" w:rsidRDefault="004676A5" w:rsidP="0046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</w:t>
            </w:r>
          </w:p>
          <w:p w:rsidR="004676A5" w:rsidRDefault="004676A5" w:rsidP="0046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Yogurt</w:t>
            </w:r>
          </w:p>
          <w:p w:rsidR="004676A5" w:rsidRDefault="004676A5" w:rsidP="0046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nge Muffin</w:t>
            </w:r>
          </w:p>
          <w:p w:rsidR="004676A5" w:rsidRDefault="004676A5" w:rsidP="0046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 Cocktail</w:t>
            </w:r>
          </w:p>
          <w:p w:rsidR="004676A5" w:rsidRDefault="004676A5" w:rsidP="0046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Juice</w:t>
            </w:r>
          </w:p>
          <w:p w:rsidR="004676A5" w:rsidRPr="009B3388" w:rsidRDefault="004676A5" w:rsidP="0046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Milk</w:t>
            </w:r>
          </w:p>
        </w:tc>
        <w:tc>
          <w:tcPr>
            <w:tcW w:w="626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k.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  <w:p w:rsidR="004676A5" w:rsidRPr="009B3388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629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k.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  <w:p w:rsidR="004676A5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  <w:p w:rsidR="004676A5" w:rsidRPr="009B3388" w:rsidRDefault="004676A5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1769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Thursday</w:t>
            </w:r>
          </w:p>
          <w:p w:rsidR="001B7EA8" w:rsidRDefault="001B7EA8" w:rsidP="001B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 Omelet</w:t>
            </w:r>
          </w:p>
          <w:p w:rsidR="001B7EA8" w:rsidRDefault="001B7EA8" w:rsidP="001B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Wheat Tst.</w:t>
            </w:r>
          </w:p>
          <w:p w:rsidR="001B7EA8" w:rsidRDefault="001B7EA8" w:rsidP="001B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</w:t>
            </w:r>
          </w:p>
          <w:p w:rsidR="001B7EA8" w:rsidRDefault="001B7EA8" w:rsidP="001B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Juice</w:t>
            </w:r>
          </w:p>
          <w:p w:rsidR="001B7EA8" w:rsidRPr="009B3388" w:rsidRDefault="001B7EA8" w:rsidP="001B7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Milk</w:t>
            </w:r>
          </w:p>
        </w:tc>
        <w:tc>
          <w:tcPr>
            <w:tcW w:w="628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  <w:p w:rsidR="001B7EA8" w:rsidRDefault="001B7EA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.</w:t>
            </w:r>
          </w:p>
          <w:p w:rsidR="001B7EA8" w:rsidRDefault="001B7EA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lice</w:t>
            </w:r>
          </w:p>
          <w:p w:rsidR="001B7EA8" w:rsidRDefault="001B7EA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.</w:t>
            </w:r>
          </w:p>
          <w:p w:rsidR="001B7EA8" w:rsidRDefault="001B7EA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.</w:t>
            </w:r>
          </w:p>
          <w:p w:rsidR="001B7EA8" w:rsidRPr="009B3388" w:rsidRDefault="001B7EA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.</w:t>
            </w:r>
          </w:p>
        </w:tc>
        <w:tc>
          <w:tcPr>
            <w:tcW w:w="629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  <w:p w:rsidR="001B7EA8" w:rsidRDefault="001B7EA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  <w:p w:rsidR="001B7EA8" w:rsidRDefault="0058238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slice</w:t>
            </w:r>
          </w:p>
          <w:p w:rsidR="00582388" w:rsidRDefault="0058238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.</w:t>
            </w:r>
          </w:p>
          <w:p w:rsidR="00582388" w:rsidRDefault="0058238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.</w:t>
            </w:r>
          </w:p>
          <w:p w:rsidR="00582388" w:rsidRPr="009B3388" w:rsidRDefault="00582388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.</w:t>
            </w:r>
          </w:p>
        </w:tc>
        <w:tc>
          <w:tcPr>
            <w:tcW w:w="1769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Friday</w:t>
            </w:r>
          </w:p>
          <w:p w:rsidR="007C70A5" w:rsidRDefault="007C70A5" w:rsidP="007C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English Muffin</w:t>
            </w:r>
          </w:p>
          <w:p w:rsidR="007C70A5" w:rsidRDefault="007C70A5" w:rsidP="007C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 Sausage</w:t>
            </w:r>
          </w:p>
          <w:p w:rsidR="007C70A5" w:rsidRDefault="007C70A5" w:rsidP="007C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Yogurt</w:t>
            </w:r>
          </w:p>
          <w:p w:rsidR="007C70A5" w:rsidRDefault="007C70A5" w:rsidP="007C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ins</w:t>
            </w:r>
          </w:p>
          <w:p w:rsidR="007C70A5" w:rsidRDefault="007C70A5" w:rsidP="007C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Juice</w:t>
            </w:r>
          </w:p>
          <w:p w:rsidR="007C70A5" w:rsidRPr="009B3388" w:rsidRDefault="007C70A5" w:rsidP="007C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rted Milk</w:t>
            </w:r>
          </w:p>
        </w:tc>
        <w:tc>
          <w:tcPr>
            <w:tcW w:w="535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K-8</w:t>
            </w:r>
          </w:p>
          <w:p w:rsidR="00BF1650" w:rsidRDefault="00BF1650" w:rsidP="00B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a</w:t>
            </w:r>
          </w:p>
          <w:p w:rsidR="00BF1650" w:rsidRDefault="00BF1650" w:rsidP="00B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oz</w:t>
            </w:r>
          </w:p>
          <w:p w:rsidR="00BF1650" w:rsidRDefault="00BF1650" w:rsidP="00B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z</w:t>
            </w:r>
          </w:p>
          <w:p w:rsidR="00BF1650" w:rsidRDefault="00BF1650" w:rsidP="00B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x</w:t>
            </w:r>
          </w:p>
          <w:p w:rsidR="00BF1650" w:rsidRDefault="00BF1650" w:rsidP="00B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z</w:t>
            </w:r>
          </w:p>
          <w:p w:rsidR="00BF1650" w:rsidRPr="009B3388" w:rsidRDefault="00BF1650" w:rsidP="00BF1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oz</w:t>
            </w:r>
          </w:p>
        </w:tc>
        <w:tc>
          <w:tcPr>
            <w:tcW w:w="622" w:type="dxa"/>
          </w:tcPr>
          <w:p w:rsidR="000E493A" w:rsidRPr="009B3388" w:rsidRDefault="000E493A" w:rsidP="009B3388">
            <w:pPr>
              <w:jc w:val="center"/>
              <w:rPr>
                <w:sz w:val="20"/>
                <w:szCs w:val="20"/>
              </w:rPr>
            </w:pPr>
          </w:p>
          <w:p w:rsidR="000E493A" w:rsidRDefault="000E493A" w:rsidP="009B3388">
            <w:pPr>
              <w:jc w:val="center"/>
              <w:rPr>
                <w:sz w:val="20"/>
                <w:szCs w:val="20"/>
              </w:rPr>
            </w:pPr>
            <w:r w:rsidRPr="009B3388">
              <w:rPr>
                <w:sz w:val="20"/>
                <w:szCs w:val="20"/>
              </w:rPr>
              <w:t>9-12</w:t>
            </w:r>
          </w:p>
          <w:p w:rsidR="00BF1650" w:rsidRDefault="00BF1650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a</w:t>
            </w:r>
          </w:p>
          <w:p w:rsidR="00BF1650" w:rsidRDefault="00BF1650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oz</w:t>
            </w:r>
          </w:p>
          <w:p w:rsidR="00BF1650" w:rsidRDefault="00BF1650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z</w:t>
            </w:r>
          </w:p>
          <w:p w:rsidR="00BF1650" w:rsidRDefault="00BF1650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x</w:t>
            </w:r>
          </w:p>
          <w:p w:rsidR="00BF1650" w:rsidRDefault="00BF1650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oz</w:t>
            </w:r>
          </w:p>
          <w:p w:rsidR="00BF1650" w:rsidRPr="009B3388" w:rsidRDefault="00BF1650" w:rsidP="009B3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oz</w:t>
            </w:r>
          </w:p>
        </w:tc>
      </w:tr>
    </w:tbl>
    <w:p w:rsidR="001954A6" w:rsidRDefault="001954A6" w:rsidP="001954A6">
      <w:pPr>
        <w:numPr>
          <w:ilvl w:val="12"/>
          <w:numId w:val="0"/>
        </w:numPr>
        <w:spacing w:after="0" w:line="240" w:lineRule="auto"/>
        <w:rPr>
          <w:sz w:val="18"/>
          <w:szCs w:val="18"/>
        </w:rPr>
      </w:pPr>
    </w:p>
    <w:p w:rsidR="00F653A5" w:rsidRDefault="00F653A5" w:rsidP="001954A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</w:rPr>
      </w:pPr>
    </w:p>
    <w:tbl>
      <w:tblPr>
        <w:tblW w:w="15174" w:type="dxa"/>
        <w:tblLayout w:type="fixed"/>
        <w:tblLook w:val="04A0" w:firstRow="1" w:lastRow="0" w:firstColumn="1" w:lastColumn="0" w:noHBand="0" w:noVBand="1"/>
      </w:tblPr>
      <w:tblGrid>
        <w:gridCol w:w="5058"/>
        <w:gridCol w:w="5058"/>
        <w:gridCol w:w="5058"/>
      </w:tblGrid>
      <w:tr w:rsidR="00AF62D4" w:rsidTr="00AF62D4">
        <w:trPr>
          <w:cantSplit/>
        </w:trPr>
        <w:tc>
          <w:tcPr>
            <w:tcW w:w="5058" w:type="dxa"/>
            <w:hideMark/>
          </w:tcPr>
          <w:p w:rsidR="00AF62D4" w:rsidRDefault="00AF62D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LL BREAKFASTS</w:t>
            </w:r>
          </w:p>
        </w:tc>
        <w:tc>
          <w:tcPr>
            <w:tcW w:w="5058" w:type="dxa"/>
          </w:tcPr>
          <w:p w:rsidR="00AF62D4" w:rsidRDefault="00AF62D4" w:rsidP="000B49C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LL LUNCHES &amp; DINNERS</w:t>
            </w:r>
          </w:p>
        </w:tc>
        <w:tc>
          <w:tcPr>
            <w:tcW w:w="5058" w:type="dxa"/>
          </w:tcPr>
          <w:p w:rsidR="00AF62D4" w:rsidRDefault="00AF62D4" w:rsidP="000B49C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ALL MEALS</w:t>
            </w:r>
          </w:p>
        </w:tc>
      </w:tr>
      <w:tr w:rsidR="00AF62D4" w:rsidTr="00AF62D4">
        <w:trPr>
          <w:cantSplit/>
        </w:trPr>
        <w:tc>
          <w:tcPr>
            <w:tcW w:w="5058" w:type="dxa"/>
            <w:hideMark/>
          </w:tcPr>
          <w:p w:rsidR="00AF62D4" w:rsidRDefault="00AF62D4" w:rsidP="00505C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Oatmeal - three or four varieties of cold cereal</w:t>
            </w:r>
          </w:p>
          <w:p w:rsidR="00AF62D4" w:rsidRDefault="00AF62D4" w:rsidP="00505CB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ssorted juices</w:t>
            </w:r>
          </w:p>
        </w:tc>
        <w:tc>
          <w:tcPr>
            <w:tcW w:w="5058" w:type="dxa"/>
          </w:tcPr>
          <w:p w:rsidR="00AF62D4" w:rsidRDefault="00AF62D4" w:rsidP="000B49C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Salad Bar – containing Mixed Greens, tomatoes, onions, green peppers, cucumber, carrots, hummus, regular dressing and fat-free dressing</w:t>
            </w:r>
          </w:p>
          <w:p w:rsidR="00AF62D4" w:rsidRDefault="00AF62D4" w:rsidP="000B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058" w:type="dxa"/>
          </w:tcPr>
          <w:p w:rsidR="00AF62D4" w:rsidRDefault="00AF62D4" w:rsidP="000B49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%</w:t>
            </w:r>
            <w:r w:rsidR="00B5487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Milk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, Skim</w:t>
            </w:r>
            <w:r w:rsidR="00B54870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Milk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, and 1% Chocolate Milk</w:t>
            </w:r>
          </w:p>
          <w:p w:rsidR="00AF62D4" w:rsidRPr="002A5A58" w:rsidRDefault="00AF62D4" w:rsidP="000B49C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A5A5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Assorted Fresh Fruits </w:t>
            </w:r>
          </w:p>
        </w:tc>
      </w:tr>
    </w:tbl>
    <w:p w:rsidR="001954A6" w:rsidRDefault="001954A6" w:rsidP="001954A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>ALL THE ABOVE ITEMS ARE OFFERED TO COMPLETE THE APPROPRIATE DIETS FOR WELL-BALANCED MEALS. If there is a question about a student’s diet, please ask for an explanation. The Nutrition Department has folders for each student.</w:t>
      </w:r>
    </w:p>
    <w:p w:rsidR="001954A6" w:rsidRDefault="001954A6" w:rsidP="001954A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 xml:space="preserve">When you make selection of food for the student, please keep in mind the students’ diet. </w:t>
      </w:r>
      <w:r>
        <w:rPr>
          <w:rFonts w:ascii="Times New Roman" w:eastAsia="Times New Roman" w:hAnsi="Times New Roman" w:cs="Times New Roman"/>
          <w:i/>
          <w:sz w:val="10"/>
          <w:szCs w:val="10"/>
        </w:rPr>
        <w:t>In accordance with federal law and US Department of Agriculture policy, this institution is prohibited from discriminating on the basis of race, color, national origin, sex, age, or disability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  <w:p w:rsidR="00F92493" w:rsidRDefault="00F92493" w:rsidP="001954A6">
      <w:pPr>
        <w:numPr>
          <w:ilvl w:val="12"/>
          <w:numId w:val="0"/>
        </w:numPr>
        <w:spacing w:after="0" w:line="240" w:lineRule="auto"/>
      </w:pPr>
    </w:p>
    <w:sectPr w:rsidR="00F92493" w:rsidSect="009B3388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FE" w:rsidRDefault="00F339FE" w:rsidP="009B3388">
      <w:pPr>
        <w:spacing w:after="0" w:line="240" w:lineRule="auto"/>
      </w:pPr>
      <w:r>
        <w:separator/>
      </w:r>
    </w:p>
  </w:endnote>
  <w:endnote w:type="continuationSeparator" w:id="0">
    <w:p w:rsidR="00F339FE" w:rsidRDefault="00F339FE" w:rsidP="009B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FE" w:rsidRDefault="00F339FE" w:rsidP="009B3388">
      <w:pPr>
        <w:spacing w:after="0" w:line="240" w:lineRule="auto"/>
      </w:pPr>
      <w:r>
        <w:separator/>
      </w:r>
    </w:p>
  </w:footnote>
  <w:footnote w:type="continuationSeparator" w:id="0">
    <w:p w:rsidR="00F339FE" w:rsidRDefault="00F339FE" w:rsidP="009B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88" w:rsidRPr="009B3388" w:rsidRDefault="009B3388" w:rsidP="009B3388">
    <w:pPr>
      <w:tabs>
        <w:tab w:val="center" w:pos="4680"/>
        <w:tab w:val="right" w:pos="9360"/>
      </w:tabs>
      <w:spacing w:after="0" w:line="240" w:lineRule="auto"/>
      <w:rPr>
        <w:b/>
      </w:rPr>
    </w:pPr>
    <w:r w:rsidRPr="009B3388">
      <w:rPr>
        <w:b/>
        <w:u w:val="single"/>
      </w:rPr>
      <w:t>BREAKFAST</w:t>
    </w:r>
    <w:r w:rsidRPr="009B3388">
      <w:rPr>
        <w:b/>
      </w:rPr>
      <w:tab/>
    </w:r>
    <w:r w:rsidRPr="009B3388">
      <w:rPr>
        <w:b/>
      </w:rPr>
      <w:tab/>
    </w:r>
    <w:r w:rsidRPr="009B3388">
      <w:rPr>
        <w:b/>
      </w:rPr>
      <w:tab/>
    </w:r>
    <w:r w:rsidR="006F76A3">
      <w:rPr>
        <w:b/>
        <w:u w:val="single"/>
      </w:rPr>
      <w:t>Fall</w:t>
    </w:r>
    <w:r w:rsidR="008A07F0">
      <w:rPr>
        <w:b/>
        <w:u w:val="single"/>
      </w:rPr>
      <w:t xml:space="preserve"> </w:t>
    </w:r>
    <w:r w:rsidR="00F94ADE">
      <w:rPr>
        <w:b/>
        <w:u w:val="single"/>
      </w:rPr>
      <w:t xml:space="preserve"> 201</w:t>
    </w:r>
    <w:r w:rsidR="00E516E8">
      <w:rPr>
        <w:b/>
        <w:u w:val="single"/>
      </w:rPr>
      <w:t>9</w:t>
    </w:r>
  </w:p>
  <w:p w:rsidR="009B3388" w:rsidRDefault="009B3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88"/>
    <w:rsid w:val="000033A8"/>
    <w:rsid w:val="000107DB"/>
    <w:rsid w:val="00071E16"/>
    <w:rsid w:val="000E493A"/>
    <w:rsid w:val="000F282B"/>
    <w:rsid w:val="000F2D27"/>
    <w:rsid w:val="00111042"/>
    <w:rsid w:val="00131124"/>
    <w:rsid w:val="001404FF"/>
    <w:rsid w:val="0014644B"/>
    <w:rsid w:val="001467DA"/>
    <w:rsid w:val="0015071B"/>
    <w:rsid w:val="00165412"/>
    <w:rsid w:val="00195112"/>
    <w:rsid w:val="001954A6"/>
    <w:rsid w:val="001B7EA8"/>
    <w:rsid w:val="001D299D"/>
    <w:rsid w:val="001F03D3"/>
    <w:rsid w:val="001F3DE5"/>
    <w:rsid w:val="001F5CE2"/>
    <w:rsid w:val="002310DB"/>
    <w:rsid w:val="00261D9E"/>
    <w:rsid w:val="00334228"/>
    <w:rsid w:val="00337742"/>
    <w:rsid w:val="003417FB"/>
    <w:rsid w:val="0036065F"/>
    <w:rsid w:val="003B6C0E"/>
    <w:rsid w:val="003C101C"/>
    <w:rsid w:val="003C1EF8"/>
    <w:rsid w:val="003D1B30"/>
    <w:rsid w:val="003D3DEE"/>
    <w:rsid w:val="003E55E2"/>
    <w:rsid w:val="003F6583"/>
    <w:rsid w:val="004038FB"/>
    <w:rsid w:val="00422C29"/>
    <w:rsid w:val="00453ACC"/>
    <w:rsid w:val="0046081A"/>
    <w:rsid w:val="004676A5"/>
    <w:rsid w:val="00482374"/>
    <w:rsid w:val="004829FC"/>
    <w:rsid w:val="004F2B91"/>
    <w:rsid w:val="004F7E7A"/>
    <w:rsid w:val="005324CF"/>
    <w:rsid w:val="00582388"/>
    <w:rsid w:val="005C5049"/>
    <w:rsid w:val="006011B2"/>
    <w:rsid w:val="006272CA"/>
    <w:rsid w:val="00630642"/>
    <w:rsid w:val="0065177C"/>
    <w:rsid w:val="006E1C5D"/>
    <w:rsid w:val="006F59AB"/>
    <w:rsid w:val="006F76A3"/>
    <w:rsid w:val="0070637F"/>
    <w:rsid w:val="0075016E"/>
    <w:rsid w:val="007512A5"/>
    <w:rsid w:val="00776ED2"/>
    <w:rsid w:val="007952AC"/>
    <w:rsid w:val="007C70A5"/>
    <w:rsid w:val="00821604"/>
    <w:rsid w:val="008351B8"/>
    <w:rsid w:val="00837421"/>
    <w:rsid w:val="00874A70"/>
    <w:rsid w:val="008A07F0"/>
    <w:rsid w:val="008A7F57"/>
    <w:rsid w:val="008C36CA"/>
    <w:rsid w:val="008C66C0"/>
    <w:rsid w:val="008E1A8F"/>
    <w:rsid w:val="009102B2"/>
    <w:rsid w:val="00916953"/>
    <w:rsid w:val="00944573"/>
    <w:rsid w:val="00946FE6"/>
    <w:rsid w:val="009B3185"/>
    <w:rsid w:val="009B3388"/>
    <w:rsid w:val="00A51676"/>
    <w:rsid w:val="00A55814"/>
    <w:rsid w:val="00AA36BC"/>
    <w:rsid w:val="00AB2E74"/>
    <w:rsid w:val="00AD7E92"/>
    <w:rsid w:val="00AF62D4"/>
    <w:rsid w:val="00B31EF0"/>
    <w:rsid w:val="00B54870"/>
    <w:rsid w:val="00B55604"/>
    <w:rsid w:val="00B9748B"/>
    <w:rsid w:val="00BD4C9A"/>
    <w:rsid w:val="00BE08A0"/>
    <w:rsid w:val="00BE5087"/>
    <w:rsid w:val="00BF1650"/>
    <w:rsid w:val="00C24728"/>
    <w:rsid w:val="00C2547E"/>
    <w:rsid w:val="00C50E70"/>
    <w:rsid w:val="00C6052A"/>
    <w:rsid w:val="00C610F8"/>
    <w:rsid w:val="00C638F3"/>
    <w:rsid w:val="00C66D92"/>
    <w:rsid w:val="00CA0342"/>
    <w:rsid w:val="00CA1706"/>
    <w:rsid w:val="00CA3243"/>
    <w:rsid w:val="00CB6AF2"/>
    <w:rsid w:val="00CC236A"/>
    <w:rsid w:val="00CE77FC"/>
    <w:rsid w:val="00D0637C"/>
    <w:rsid w:val="00D21E20"/>
    <w:rsid w:val="00D45CE5"/>
    <w:rsid w:val="00D620EF"/>
    <w:rsid w:val="00D628CA"/>
    <w:rsid w:val="00D779F6"/>
    <w:rsid w:val="00DC4D74"/>
    <w:rsid w:val="00DF48CE"/>
    <w:rsid w:val="00E3313B"/>
    <w:rsid w:val="00E34A8E"/>
    <w:rsid w:val="00E516E8"/>
    <w:rsid w:val="00E531A7"/>
    <w:rsid w:val="00E53BE1"/>
    <w:rsid w:val="00E67D07"/>
    <w:rsid w:val="00ED458A"/>
    <w:rsid w:val="00F23EC2"/>
    <w:rsid w:val="00F339FE"/>
    <w:rsid w:val="00F653A5"/>
    <w:rsid w:val="00F67789"/>
    <w:rsid w:val="00F776CF"/>
    <w:rsid w:val="00F92493"/>
    <w:rsid w:val="00F94ADE"/>
    <w:rsid w:val="00FA20A5"/>
    <w:rsid w:val="00FA592E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5B1A7C-BB9A-48D9-9C50-38EFED09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388"/>
  </w:style>
  <w:style w:type="paragraph" w:styleId="Footer">
    <w:name w:val="footer"/>
    <w:basedOn w:val="Normal"/>
    <w:link w:val="FooterChar"/>
    <w:uiPriority w:val="99"/>
    <w:unhideWhenUsed/>
    <w:rsid w:val="009B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388"/>
  </w:style>
  <w:style w:type="table" w:styleId="TableGrid">
    <w:name w:val="Table Grid"/>
    <w:basedOn w:val="TableNormal"/>
    <w:uiPriority w:val="59"/>
    <w:rsid w:val="009B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058e3b-93fd-4387-bae5-fc485f6f5040">D7WKD7WN5QCZ-116-41</_dlc_DocId>
    <_dlc_DocIdUrl xmlns="b6058e3b-93fd-4387-bae5-fc485f6f5040">
      <Url>https://thehive.mdschblind.org/ss/food/_layouts/DocIdRedir.aspx?ID=D7WKD7WN5QCZ-116-41</Url>
      <Description>D7WKD7WN5QCZ-116-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6FEF45C894C40BD9BDD500BD06168" ma:contentTypeVersion="0" ma:contentTypeDescription="Create a new document." ma:contentTypeScope="" ma:versionID="3c2c73a268e4cb4d3fe331b72709df78">
  <xsd:schema xmlns:xsd="http://www.w3.org/2001/XMLSchema" xmlns:xs="http://www.w3.org/2001/XMLSchema" xmlns:p="http://schemas.microsoft.com/office/2006/metadata/properties" xmlns:ns2="b6058e3b-93fd-4387-bae5-fc485f6f5040" targetNamespace="http://schemas.microsoft.com/office/2006/metadata/properties" ma:root="true" ma:fieldsID="901e7b27557243f9d0788b71cb4f801f" ns2:_="">
    <xsd:import namespace="b6058e3b-93fd-4387-bae5-fc485f6f50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8e3b-93fd-4387-bae5-fc485f6f50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FFE9-8C86-46EE-874E-89C2A026EC98}">
  <ds:schemaRefs>
    <ds:schemaRef ds:uri="http://www.w3.org/XML/1998/namespace"/>
    <ds:schemaRef ds:uri="b6058e3b-93fd-4387-bae5-fc485f6f504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D2132-8359-4B5B-9D60-304541306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33168-1210-4294-87A8-7A9B6FED54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7BBB69-45DD-4FBB-A6EA-45B50FC7F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58e3b-93fd-4387-bae5-fc485f6f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3D9A7-F0F9-4CE0-95D2-651BAEF1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Micucci</dc:creator>
  <cp:lastModifiedBy>Dotty Raynor</cp:lastModifiedBy>
  <cp:revision>2</cp:revision>
  <cp:lastPrinted>2019-01-16T13:47:00Z</cp:lastPrinted>
  <dcterms:created xsi:type="dcterms:W3CDTF">2019-09-24T13:17:00Z</dcterms:created>
  <dcterms:modified xsi:type="dcterms:W3CDTF">2019-09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6FEF45C894C40BD9BDD500BD06168</vt:lpwstr>
  </property>
  <property fmtid="{D5CDD505-2E9C-101B-9397-08002B2CF9AE}" pid="3" name="_dlc_DocIdItemGuid">
    <vt:lpwstr>d94a9ca4-ec89-439d-a1b2-ede7ea6ddfcc</vt:lpwstr>
  </property>
</Properties>
</file>